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经济管理英文版教材·经济系列  公司理财  精要版  原书  第10版</w:t>
      </w:r>
    </w:p>
    <w:p>
      <w:r>
        <w:rPr>
          <w:rFonts w:ascii="宋体" w:hAnsi="宋体" w:eastAsia="宋体"/>
          <w:sz w:val="24"/>
        </w:rPr>
        <w:t>斯蒂芬A·罗斯（StephenA·Ross），伦道夫W·威斯特菲尔德（RandolphW·Westeffield），布拉德福德D·乔丹（BradfordD·Jordan）著；谭跃，周卉，丰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经济管理英文版教材·经济系列  公司理财  精要版  原书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A·罗斯（StephenA·Ross），伦道夫W·威斯特菲尔德（RandolphW·Westeffield），布拉德福德D·乔丹（BradfordD·Jordan）著；谭跃，周卉，丰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47.html</w:t>
      </w:r>
    </w:p>
    <w:p>
      <w:r>
        <w:t>更多相关图书推荐：https://www.jiaokey.com</w:t>
      </w:r>
    </w:p>
    <w:p>
      <w:r>
        <w:t>斯蒂芬A·罗斯（StephenA·Ross），伦道夫W·威斯特菲尔德（RandolphW·Westeffield），布拉德福德D·乔丹（BradfordD·Jordan）著；谭跃，周卉，丰丹译 其他作品：https://www.jiaokey.com/tag/斯蒂芬A·罗斯（StephenA·Ross），伦道夫W·威斯特菲尔德（RandolphW·Westeffield），布拉德福德D·乔丹（BradfordD·Jordan）著；谭跃，周卉，丰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经济管理英文版教材·经济系列  公司理财  精要版  原书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